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52E5" w14:textId="77777777" w:rsidR="00717645" w:rsidRPr="00237402" w:rsidRDefault="00717645" w:rsidP="00E675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B0537" w14:textId="77777777" w:rsidR="00717645" w:rsidRPr="00237402" w:rsidRDefault="00717645" w:rsidP="00E675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3E9B8" w14:textId="77777777" w:rsidR="00E6752A" w:rsidRPr="00237402" w:rsidRDefault="00E6752A" w:rsidP="00E67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402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46A1068" w14:textId="77777777" w:rsidR="00E6752A" w:rsidRPr="00237402" w:rsidRDefault="00E6752A" w:rsidP="00E67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402">
        <w:rPr>
          <w:rFonts w:ascii="Times New Roman" w:hAnsi="Times New Roman" w:cs="Times New Roman"/>
          <w:b/>
          <w:sz w:val="24"/>
          <w:szCs w:val="24"/>
        </w:rPr>
        <w:t>PLANNING AND ZONING COMMISSION</w:t>
      </w:r>
    </w:p>
    <w:p w14:paraId="54045A72" w14:textId="77777777" w:rsidR="00E6752A" w:rsidRPr="00237402" w:rsidRDefault="00E6752A" w:rsidP="00E675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E9A23" w14:textId="7813DAC6" w:rsidR="00E6752A" w:rsidRPr="00237402" w:rsidRDefault="00E6752A" w:rsidP="00A6080C">
      <w:pPr>
        <w:jc w:val="both"/>
        <w:rPr>
          <w:rFonts w:ascii="Times New Roman" w:hAnsi="Times New Roman" w:cs="Times New Roman"/>
          <w:sz w:val="24"/>
          <w:szCs w:val="24"/>
        </w:rPr>
      </w:pPr>
      <w:r w:rsidRPr="00237402">
        <w:rPr>
          <w:rFonts w:ascii="Times New Roman" w:hAnsi="Times New Roman" w:cs="Times New Roman"/>
          <w:sz w:val="24"/>
          <w:szCs w:val="24"/>
        </w:rPr>
        <w:t xml:space="preserve">TUESDAY, </w:t>
      </w:r>
      <w:r w:rsidR="006E12EB">
        <w:rPr>
          <w:rFonts w:ascii="Times New Roman" w:hAnsi="Times New Roman" w:cs="Times New Roman"/>
          <w:sz w:val="24"/>
          <w:szCs w:val="24"/>
        </w:rPr>
        <w:t>FEBRUARY 14, 20</w:t>
      </w:r>
      <w:r w:rsidR="000B1FD9">
        <w:rPr>
          <w:rFonts w:ascii="Times New Roman" w:hAnsi="Times New Roman" w:cs="Times New Roman"/>
          <w:sz w:val="24"/>
          <w:szCs w:val="24"/>
        </w:rPr>
        <w:t>23</w:t>
      </w:r>
      <w:r w:rsidR="00DE7F2E" w:rsidRPr="00237402">
        <w:rPr>
          <w:rFonts w:ascii="Times New Roman" w:hAnsi="Times New Roman" w:cs="Times New Roman"/>
          <w:sz w:val="24"/>
          <w:szCs w:val="24"/>
        </w:rPr>
        <w:tab/>
      </w:r>
      <w:r w:rsidR="00DE7F2E" w:rsidRPr="00237402">
        <w:rPr>
          <w:rFonts w:ascii="Times New Roman" w:hAnsi="Times New Roman" w:cs="Times New Roman"/>
          <w:sz w:val="24"/>
          <w:szCs w:val="24"/>
        </w:rPr>
        <w:tab/>
        <w:t>5:3</w:t>
      </w:r>
      <w:r w:rsidRPr="00237402">
        <w:rPr>
          <w:rFonts w:ascii="Times New Roman" w:hAnsi="Times New Roman" w:cs="Times New Roman"/>
          <w:sz w:val="24"/>
          <w:szCs w:val="24"/>
        </w:rPr>
        <w:t>0 P.M.</w:t>
      </w:r>
      <w:r w:rsidRPr="00237402">
        <w:rPr>
          <w:rFonts w:ascii="Times New Roman" w:hAnsi="Times New Roman" w:cs="Times New Roman"/>
          <w:sz w:val="24"/>
          <w:szCs w:val="24"/>
        </w:rPr>
        <w:tab/>
      </w:r>
      <w:r w:rsidRPr="00237402">
        <w:rPr>
          <w:rFonts w:ascii="Times New Roman" w:hAnsi="Times New Roman" w:cs="Times New Roman"/>
          <w:sz w:val="24"/>
          <w:szCs w:val="24"/>
        </w:rPr>
        <w:tab/>
        <w:t>BLAIR HALL, CITY HALL</w:t>
      </w:r>
    </w:p>
    <w:p w14:paraId="393BF892" w14:textId="77777777" w:rsidR="00E6752A" w:rsidRPr="00237402" w:rsidRDefault="00E6752A" w:rsidP="00E6752A">
      <w:pPr>
        <w:rPr>
          <w:rFonts w:ascii="Times New Roman" w:hAnsi="Times New Roman" w:cs="Times New Roman"/>
          <w:sz w:val="24"/>
          <w:szCs w:val="24"/>
        </w:rPr>
      </w:pPr>
    </w:p>
    <w:p w14:paraId="4CBBDA4C" w14:textId="3CE854D1" w:rsidR="00E6752A" w:rsidRPr="00237402" w:rsidRDefault="00E6752A" w:rsidP="00E675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402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14:paraId="7B03F16D" w14:textId="77777777" w:rsidR="006E12EB" w:rsidRDefault="006E12EB" w:rsidP="00D16E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72FB6" w14:textId="5E6C479B" w:rsidR="00E6752A" w:rsidRPr="00237402" w:rsidRDefault="00E6752A" w:rsidP="00D16E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402">
        <w:rPr>
          <w:rFonts w:ascii="Times New Roman" w:hAnsi="Times New Roman" w:cs="Times New Roman"/>
          <w:b/>
          <w:sz w:val="24"/>
          <w:szCs w:val="24"/>
          <w:u w:val="single"/>
        </w:rPr>
        <w:t>ITEMS FOR ACTION</w:t>
      </w:r>
    </w:p>
    <w:p w14:paraId="7D2950C8" w14:textId="33C00896" w:rsidR="005C242F" w:rsidRDefault="00571FBD" w:rsidP="007956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8B">
        <w:rPr>
          <w:rFonts w:ascii="Times New Roman" w:hAnsi="Times New Roman" w:cs="Times New Roman"/>
          <w:b/>
          <w:sz w:val="24"/>
          <w:szCs w:val="24"/>
        </w:rPr>
        <w:t xml:space="preserve">CONSIDER – </w:t>
      </w:r>
      <w:r w:rsidRPr="0079568B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370007">
        <w:rPr>
          <w:rFonts w:ascii="Times New Roman" w:hAnsi="Times New Roman" w:cs="Times New Roman"/>
          <w:sz w:val="24"/>
          <w:szCs w:val="24"/>
        </w:rPr>
        <w:t>August 9</w:t>
      </w:r>
      <w:r w:rsidR="001A4F55" w:rsidRPr="0079568B">
        <w:rPr>
          <w:rFonts w:ascii="Times New Roman" w:hAnsi="Times New Roman" w:cs="Times New Roman"/>
          <w:sz w:val="24"/>
          <w:szCs w:val="24"/>
        </w:rPr>
        <w:t>, 2022</w:t>
      </w:r>
      <w:r w:rsidRPr="0079568B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691620D5" w14:textId="77777777" w:rsidR="006E12EB" w:rsidRDefault="006E12EB" w:rsidP="006E12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1D14" w14:textId="440164EE" w:rsidR="006E12EB" w:rsidRPr="006E12EB" w:rsidRDefault="006E12EB" w:rsidP="006E12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8B">
        <w:rPr>
          <w:rFonts w:ascii="Times New Roman" w:hAnsi="Times New Roman" w:cs="Times New Roman"/>
          <w:b/>
          <w:sz w:val="24"/>
          <w:szCs w:val="24"/>
        </w:rPr>
        <w:t xml:space="preserve">CONSIDER – </w:t>
      </w:r>
      <w:r w:rsidRPr="0079568B">
        <w:rPr>
          <w:rFonts w:ascii="Times New Roman" w:hAnsi="Times New Roman" w:cs="Times New Roman"/>
          <w:sz w:val="24"/>
          <w:szCs w:val="24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</w:rPr>
        <w:t>October 11</w:t>
      </w:r>
      <w:r w:rsidRPr="0079568B">
        <w:rPr>
          <w:rFonts w:ascii="Times New Roman" w:hAnsi="Times New Roman" w:cs="Times New Roman"/>
          <w:sz w:val="24"/>
          <w:szCs w:val="24"/>
        </w:rPr>
        <w:t>, 2022 meeting.</w:t>
      </w:r>
    </w:p>
    <w:p w14:paraId="4D92EED7" w14:textId="77777777" w:rsidR="005C242F" w:rsidRDefault="005C242F" w:rsidP="005C242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559D43" w14:textId="5354843A" w:rsidR="006E12EB" w:rsidRDefault="00571FBD" w:rsidP="006E12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_Hlk117493173"/>
      <w:r w:rsidRPr="0079568B">
        <w:rPr>
          <w:rFonts w:ascii="Times New Roman" w:hAnsi="Times New Roman" w:cs="Times New Roman"/>
          <w:b/>
          <w:sz w:val="24"/>
          <w:szCs w:val="24"/>
        </w:rPr>
        <w:t xml:space="preserve">CONSIDER – </w:t>
      </w:r>
      <w:r w:rsidR="00370007" w:rsidRPr="00E74F7C">
        <w:rPr>
          <w:rFonts w:ascii="Times New Roman" w:hAnsi="Times New Roman" w:cs="Times New Roman"/>
          <w:sz w:val="24"/>
          <w:szCs w:val="24"/>
        </w:rPr>
        <w:t>**</w:t>
      </w:r>
      <w:bookmarkEnd w:id="0"/>
      <w:r w:rsidR="006E12EB" w:rsidRPr="006E1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EB">
        <w:rPr>
          <w:rFonts w:ascii="Times New Roman" w:hAnsi="Times New Roman" w:cs="Times New Roman"/>
          <w:bCs/>
          <w:sz w:val="24"/>
          <w:szCs w:val="24"/>
        </w:rPr>
        <w:t xml:space="preserve">Request </w:t>
      </w:r>
      <w:r w:rsidR="006E12EB" w:rsidRPr="005C242F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E12EB">
        <w:rPr>
          <w:rFonts w:ascii="Times New Roman" w:hAnsi="Times New Roman" w:cs="Times New Roman"/>
          <w:bCs/>
          <w:sz w:val="24"/>
          <w:szCs w:val="24"/>
        </w:rPr>
        <w:t>Fieldpoint Surveying, LLC to approve preliminary plat for Westview Subdivision.</w:t>
      </w:r>
    </w:p>
    <w:p w14:paraId="3B7EEEFA" w14:textId="77777777" w:rsidR="006E12EB" w:rsidRDefault="006E12EB" w:rsidP="006E12E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FA2CC48" w14:textId="77777777" w:rsidR="006E12EB" w:rsidRDefault="006E12EB" w:rsidP="006E12EB">
      <w:pPr>
        <w:pStyle w:val="NoSpacing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GAL DESCRIP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A tract of land lying in the Northeast Quarter (NE/4) of Section Nine (9), Township Twelve North (T-12-N), Range Fourteen West (R-14-W) of the Indianan Meridian (I.M.), Custer County, Oklahoma more particularly described as follows:</w:t>
      </w:r>
    </w:p>
    <w:p w14:paraId="7383A95D" w14:textId="77777777" w:rsidR="006E12EB" w:rsidRDefault="006E12EB" w:rsidP="006E12EB">
      <w:pPr>
        <w:pStyle w:val="NoSpacing"/>
        <w:ind w:left="810"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encing at the SE/Corner of said NE/4; thence North 00º06’48” East along the East line of said NE/4 a distance of 1251.01 feet to a point; thence North 89º53’20” West a distance of 50.00 feet to a point; thence North 00º05’41” East a distance of 293.940 the Point of Beginning.</w:t>
      </w:r>
    </w:p>
    <w:p w14:paraId="1D05525E" w14:textId="77777777" w:rsidR="006E12EB" w:rsidRDefault="006E12EB" w:rsidP="006E12EB">
      <w:pPr>
        <w:pStyle w:val="NoSpacing"/>
        <w:ind w:left="810"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nce, from said Point of Beginning, North 89º53’20” West a distance of 210.15 feet; thence North 00º05’33” East a distance of 304.50 feet; thence North 72º15’31” East a distance of 220.77 feet; thence South 00º05’41” West a distance of 372.18 feet to the Point of Beginning, containing 1,632 acres more or less. </w:t>
      </w:r>
    </w:p>
    <w:p w14:paraId="22289E0F" w14:textId="77777777" w:rsidR="005C242F" w:rsidRPr="00D16E4D" w:rsidRDefault="005C242F" w:rsidP="00D16E4D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4BD2F" w14:textId="77777777" w:rsidR="006E12EB" w:rsidRDefault="006E12EB" w:rsidP="000B7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CBF83" w14:textId="6151E6EB" w:rsidR="00E6752A" w:rsidRPr="000B7EF8" w:rsidRDefault="00E6752A" w:rsidP="000B7E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EF8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sectPr w:rsidR="00E6752A" w:rsidRPr="000B7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DFE"/>
    <w:multiLevelType w:val="hybridMultilevel"/>
    <w:tmpl w:val="D878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0442B"/>
    <w:multiLevelType w:val="hybridMultilevel"/>
    <w:tmpl w:val="F63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7BBD"/>
    <w:multiLevelType w:val="hybridMultilevel"/>
    <w:tmpl w:val="A594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2C26"/>
    <w:multiLevelType w:val="hybridMultilevel"/>
    <w:tmpl w:val="2CE6C97C"/>
    <w:lvl w:ilvl="0" w:tplc="DDB4F2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34EC5"/>
    <w:multiLevelType w:val="hybridMultilevel"/>
    <w:tmpl w:val="DF4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5371">
    <w:abstractNumId w:val="3"/>
  </w:num>
  <w:num w:numId="2" w16cid:durableId="1036395521">
    <w:abstractNumId w:val="1"/>
  </w:num>
  <w:num w:numId="3" w16cid:durableId="353700700">
    <w:abstractNumId w:val="0"/>
  </w:num>
  <w:num w:numId="4" w16cid:durableId="1901360607">
    <w:abstractNumId w:val="4"/>
  </w:num>
  <w:num w:numId="5" w16cid:durableId="20232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A"/>
    <w:rsid w:val="00032B09"/>
    <w:rsid w:val="00076513"/>
    <w:rsid w:val="000B1FD9"/>
    <w:rsid w:val="000B7EF8"/>
    <w:rsid w:val="00112213"/>
    <w:rsid w:val="00162468"/>
    <w:rsid w:val="001A4F55"/>
    <w:rsid w:val="001F5BBE"/>
    <w:rsid w:val="00215E0E"/>
    <w:rsid w:val="002204F8"/>
    <w:rsid w:val="00237402"/>
    <w:rsid w:val="0029342B"/>
    <w:rsid w:val="002A5E0A"/>
    <w:rsid w:val="002A7AE0"/>
    <w:rsid w:val="002C3EBB"/>
    <w:rsid w:val="002E711F"/>
    <w:rsid w:val="002F5AB2"/>
    <w:rsid w:val="00301A26"/>
    <w:rsid w:val="00324EC1"/>
    <w:rsid w:val="003608E8"/>
    <w:rsid w:val="0036785D"/>
    <w:rsid w:val="00370007"/>
    <w:rsid w:val="003F00C6"/>
    <w:rsid w:val="003F1A9A"/>
    <w:rsid w:val="00482665"/>
    <w:rsid w:val="004B5F8E"/>
    <w:rsid w:val="004D7FE9"/>
    <w:rsid w:val="004E380F"/>
    <w:rsid w:val="004F4A37"/>
    <w:rsid w:val="00571FBD"/>
    <w:rsid w:val="005C242F"/>
    <w:rsid w:val="00601C88"/>
    <w:rsid w:val="006152D7"/>
    <w:rsid w:val="00641B99"/>
    <w:rsid w:val="00644F42"/>
    <w:rsid w:val="006E12EB"/>
    <w:rsid w:val="00717645"/>
    <w:rsid w:val="00732724"/>
    <w:rsid w:val="00782FCE"/>
    <w:rsid w:val="0079568B"/>
    <w:rsid w:val="007B03FB"/>
    <w:rsid w:val="00841D5C"/>
    <w:rsid w:val="008B6CAD"/>
    <w:rsid w:val="008D690B"/>
    <w:rsid w:val="0092318F"/>
    <w:rsid w:val="009645DF"/>
    <w:rsid w:val="00983752"/>
    <w:rsid w:val="009900D1"/>
    <w:rsid w:val="00A6080C"/>
    <w:rsid w:val="00A61BD1"/>
    <w:rsid w:val="00A66D9E"/>
    <w:rsid w:val="00A92205"/>
    <w:rsid w:val="00AA270B"/>
    <w:rsid w:val="00AA67EE"/>
    <w:rsid w:val="00AB31D7"/>
    <w:rsid w:val="00B175B5"/>
    <w:rsid w:val="00B502C8"/>
    <w:rsid w:val="00B50C16"/>
    <w:rsid w:val="00B9352F"/>
    <w:rsid w:val="00C21A34"/>
    <w:rsid w:val="00C52920"/>
    <w:rsid w:val="00CC3B03"/>
    <w:rsid w:val="00CC5582"/>
    <w:rsid w:val="00CE72CB"/>
    <w:rsid w:val="00D16E4D"/>
    <w:rsid w:val="00D3455A"/>
    <w:rsid w:val="00D717CD"/>
    <w:rsid w:val="00D76CF1"/>
    <w:rsid w:val="00DE150B"/>
    <w:rsid w:val="00DE7F2E"/>
    <w:rsid w:val="00E157E6"/>
    <w:rsid w:val="00E6752A"/>
    <w:rsid w:val="00E72FEE"/>
    <w:rsid w:val="00EF6FE0"/>
    <w:rsid w:val="00F11320"/>
    <w:rsid w:val="00F12F7A"/>
    <w:rsid w:val="00F2126F"/>
    <w:rsid w:val="00F47764"/>
    <w:rsid w:val="00F55F39"/>
    <w:rsid w:val="00F7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19EA"/>
  <w15:docId w15:val="{DFA1A4A3-A246-435E-A1F9-B0AEAD2B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2A"/>
    <w:pPr>
      <w:ind w:left="720"/>
      <w:contextualSpacing/>
    </w:pPr>
  </w:style>
  <w:style w:type="paragraph" w:styleId="NoSpacing">
    <w:name w:val="No Spacing"/>
    <w:uiPriority w:val="1"/>
    <w:qFormat/>
    <w:rsid w:val="00F477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6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92E1-D33C-473A-B507-7528023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ION OFFICE</dc:creator>
  <cp:lastModifiedBy>Krissi Haag</cp:lastModifiedBy>
  <cp:revision>4</cp:revision>
  <cp:lastPrinted>2023-01-23T15:19:00Z</cp:lastPrinted>
  <dcterms:created xsi:type="dcterms:W3CDTF">2023-01-11T14:30:00Z</dcterms:created>
  <dcterms:modified xsi:type="dcterms:W3CDTF">2023-01-23T15:19:00Z</dcterms:modified>
</cp:coreProperties>
</file>